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EA91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B7B2D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EDA84" w14:textId="5472BB57" w:rsidR="004C6E47" w:rsidRDefault="004C6E47" w:rsidP="004C6E4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93"/>
        <w:gridCol w:w="992"/>
        <w:gridCol w:w="2704"/>
      </w:tblGrid>
      <w:tr w:rsidR="00E94333" w:rsidRPr="00632FA2" w14:paraId="519C9FBB" w14:textId="77777777" w:rsidTr="00AF4A22">
        <w:trPr>
          <w:trHeight w:val="180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2E83081B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14:paraId="063B0B52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73DAAE8D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 w:val="restart"/>
            <w:tcMar>
              <w:top w:w="57" w:type="dxa"/>
              <w:bottom w:w="0" w:type="dxa"/>
            </w:tcMar>
          </w:tcPr>
          <w:p w14:paraId="276740A6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27E9A9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3BCB90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wartalne sprawozdanie </w:t>
            </w:r>
          </w:p>
          <w:p w14:paraId="05FD44FC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 przeprowadzonych szczepień ochronnych wg ilości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</w:t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korzystanych szczepionek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 okres</w:t>
            </w:r>
          </w:p>
          <w:p w14:paraId="604C19CA" w14:textId="77777777" w:rsidR="00E94333" w:rsidRPr="00305990" w:rsidRDefault="005776ED" w:rsidP="00951BCC">
            <w:pPr>
              <w:widowControl/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d ..................... do ..................... r.</w:t>
            </w:r>
          </w:p>
        </w:tc>
        <w:tc>
          <w:tcPr>
            <w:tcW w:w="2704" w:type="dxa"/>
            <w:vMerge w:val="restart"/>
            <w:tcMar>
              <w:top w:w="57" w:type="dxa"/>
              <w:bottom w:w="0" w:type="dxa"/>
            </w:tcMar>
          </w:tcPr>
          <w:p w14:paraId="41F0B8AA" w14:textId="77777777" w:rsidR="00E94333" w:rsidRDefault="00951BCC" w:rsidP="00951B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Adresat</w:t>
            </w:r>
          </w:p>
          <w:p w14:paraId="62863498" w14:textId="3C0956A4" w:rsidR="00881F3C" w:rsidRPr="00632FA2" w:rsidRDefault="006B4D01" w:rsidP="00951BCC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eastAsia="Times New Roman"/>
              </w:rPr>
              <w:t xml:space="preserve">PSSE w </w:t>
            </w:r>
            <w:r w:rsidR="00881F3C">
              <w:rPr>
                <w:rFonts w:eastAsia="Times New Roman"/>
              </w:rPr>
              <w:t>…..</w:t>
            </w:r>
          </w:p>
        </w:tc>
      </w:tr>
      <w:tr w:rsidR="00E94333" w:rsidRPr="00632FA2" w14:paraId="4C18FECC" w14:textId="77777777" w:rsidTr="00AF4A22">
        <w:trPr>
          <w:trHeight w:val="92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00A8B416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Kod identyfikacyjny składającego sprawozdanie</w:t>
            </w:r>
          </w:p>
          <w:p w14:paraId="59BD882B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631159BA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2BAC1515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vMerge/>
            <w:tcMar>
              <w:top w:w="57" w:type="dxa"/>
              <w:bottom w:w="0" w:type="dxa"/>
            </w:tcMar>
          </w:tcPr>
          <w:p w14:paraId="03B183C6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E94333" w:rsidRPr="00632FA2" w14:paraId="22DFF9FB" w14:textId="77777777" w:rsidTr="00AF4A22">
        <w:trPr>
          <w:trHeight w:val="456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75F3B6F7" w14:textId="77777777" w:rsidR="00E94333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umer identyfikacyjny – REGON</w:t>
            </w:r>
          </w:p>
          <w:p w14:paraId="21BF2049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3C46626B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32022B3" w14:textId="6F7B9CFD" w:rsidR="00951BCC" w:rsidRPr="006B4D01" w:rsidRDefault="00951BCC" w:rsidP="006B4D01">
            <w:pPr>
              <w:jc w:val="center"/>
              <w:rPr>
                <w:rStyle w:val="Kkursywa"/>
                <w:rFonts w:ascii="Times New Roman" w:eastAsia="Times New Roman" w:hAnsi="Times New Roman" w:cs="Times New Roman"/>
                <w:b/>
                <w:i w:val="0"/>
                <w:sz w:val="16"/>
                <w:szCs w:val="16"/>
              </w:rPr>
            </w:pP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Sprawozdanie należy przekazać w</w:t>
            </w:r>
            <w:r w:rsidR="001F117A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="00C666C2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terminie 15 </w:t>
            </w: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dni po okresie sprawozdawczym</w:t>
            </w:r>
          </w:p>
        </w:tc>
      </w:tr>
      <w:tr w:rsidR="000A0E6C" w:rsidRPr="0003729F" w14:paraId="405B08D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6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B1EB1FB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9EEB0F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FC64A0" w14:textId="43EFE01B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0ACF95B" w14:textId="71D6FC23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1F21D4F" w14:textId="4517CF21" w:rsidR="00303BE2" w:rsidRPr="0003729F" w:rsidRDefault="000A0E6C" w:rsidP="009D5EFF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Uwagi/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K</w:t>
            </w: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mentarze</w:t>
            </w:r>
          </w:p>
        </w:tc>
      </w:tr>
      <w:tr w:rsidR="000A0E6C" w:rsidRPr="00751BE0" w14:paraId="0D220FE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1CD64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55FFF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48B4B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348B29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5BFE0DB" w14:textId="20741C44" w:rsidR="000A0E6C" w:rsidRPr="00751BE0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047FAF" w:rsidRPr="00751BE0" w14:paraId="3A1452F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EC891F7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bookmarkStart w:id="0" w:name="_Hlk162442560"/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3B3F0D6" w14:textId="68239886" w:rsidR="00047FAF" w:rsidRPr="009155C6" w:rsidRDefault="00047FAF" w:rsidP="00047FAF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ct-HiB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92B00FB" w14:textId="7F61CE6C" w:rsidR="00047FAF" w:rsidRPr="00D727F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5E5E60"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1D182B7" w14:textId="6569E8D4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905EAE" w14:textId="3005B12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0FD222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BF2B6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8BFA01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5C3D2D" w14:textId="6899AA98" w:rsidR="00047FAF" w:rsidRPr="009155C6" w:rsidRDefault="00047FAF" w:rsidP="00047FAF">
            <w:pPr>
              <w:widowControl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CG 10 (Biomed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A3B9FE" w14:textId="5A3D5816" w:rsidR="00047FAF" w:rsidRPr="009D5EFF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6B4D01"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</w:t>
            </w: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5232C86" w14:textId="046B3239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16FF60F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01BF78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FD265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962679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F0C52D7" w14:textId="6A3268C0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oost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D2F9D8" w14:textId="63DCAE3C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6C79123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17B20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D374274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4AD80580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9B3EAE2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4DEE71F" w14:textId="5C3AD53C" w:rsidR="00047FAF" w:rsidRPr="009155C6" w:rsidRDefault="00047FAF" w:rsidP="00047FAF">
            <w:pP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CLODIVA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55897F" w14:textId="59E0B38B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88A2E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DF5D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65C8E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bookmarkEnd w:id="0"/>
      <w:tr w:rsidR="00047FAF" w:rsidRPr="00751BE0" w14:paraId="5D73C14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57EE5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A303E92" w14:textId="391C87F8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DTP (Biomed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7DD2B14" w14:textId="7D5AE0C2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CA4F0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E473C59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E86338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AB9A73F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CCA5E3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C3E2C31" w14:textId="2B0985FE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NGERIX B 20 mcg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ializowan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8324D55" w14:textId="6D70D9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bCs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CDA7B2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A72E35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53323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B685C4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51D1C3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3584266" w14:textId="6DF53628" w:rsidR="00047FAF" w:rsidRPr="009155C6" w:rsidRDefault="00047FAF" w:rsidP="00047FAF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uvax B 10 mcg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F7F6E8" w14:textId="530D9465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2C7F06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5F971C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D665F7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CA87AB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DA9BF5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41DCCB1" w14:textId="2B721335" w:rsidR="00047FAF" w:rsidRPr="009155C6" w:rsidRDefault="00047FAF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uvax B 20 mcg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642473F" w14:textId="42BDDD4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3DE0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A5A9256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686CE62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F65419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67894A6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6AC6A9D" w14:textId="6E03D6B4" w:rsidR="00047FAF" w:rsidRPr="009155C6" w:rsidRDefault="00047FAF" w:rsidP="00047FAF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OVAX POLI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82EB44" w14:textId="7F307E3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886E90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906628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921C3E7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D58D5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9150E9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61E31B5" w14:textId="66ACB1D4" w:rsidR="00047FAF" w:rsidRPr="009155C6" w:rsidRDefault="00047FAF" w:rsidP="00047FAF">
            <w:pPr>
              <w:widowControl/>
              <w:tabs>
                <w:tab w:val="left" w:pos="55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-IPV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F659823" w14:textId="612D6D4D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78A5714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3B3E01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1265B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FD9FC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F9B938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AEF5624" w14:textId="79A6F65C" w:rsidR="00047FAF" w:rsidRPr="009155C6" w:rsidRDefault="00047FAF" w:rsidP="00047FAF">
            <w:pPr>
              <w:widowControl/>
              <w:tabs>
                <w:tab w:val="left" w:pos="529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nfanrix-IPV+HIB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C87760" w14:textId="3CBDAAA4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7985E9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7284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9DED77C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CDFB79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0E6F560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FFEC03E" w14:textId="3108B88A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 VAX P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21DDC6" w14:textId="123BF9F6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45A0D7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381C83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07FAB6A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7D69E9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D9394B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CB67E8" w14:textId="4156C966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ENTAXIM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25E0F7D" w14:textId="3834AD3A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D8510F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7C1ED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92361C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090522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32BE869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605F519" w14:textId="77A566C0" w:rsidR="006B4D01" w:rsidRPr="00303BE2" w:rsidRDefault="006B4D01" w:rsidP="006B4D01">
            <w:pPr>
              <w:widowControl/>
            </w:pPr>
            <w:r w:rsidRPr="00C5385D">
              <w:t xml:space="preserve">Prevenar 13 </w:t>
            </w:r>
            <w:r w:rsidR="00303BE2" w:rsidRPr="00303BE2">
              <w:rPr>
                <w:sz w:val="16"/>
                <w:szCs w:val="16"/>
              </w:rPr>
              <w:t>(wcześniaki 27 tydz.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986CF6" w14:textId="3963580C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991200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5474ED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5FF9508" w14:textId="15878365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661A82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503DDB8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21B983" w14:textId="4B8A3DFA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5385D">
              <w:t xml:space="preserve">Prevenar 13 </w:t>
            </w:r>
            <w:r w:rsidRPr="00303BE2">
              <w:rPr>
                <w:sz w:val="16"/>
                <w:szCs w:val="16"/>
              </w:rPr>
              <w:t>(grupy ryzyka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2D6A08C" w14:textId="281D3D91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D9D90D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68986C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BC2AAAD" w14:textId="77777777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30AE04C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0364BC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CE87599" w14:textId="12DE6450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5385D">
              <w:t xml:space="preserve">Prevenar 13 </w:t>
            </w:r>
            <w:r w:rsidRPr="00303BE2">
              <w:rPr>
                <w:sz w:val="16"/>
                <w:szCs w:val="16"/>
              </w:rPr>
              <w:t>(populacyjne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F45CCD" w14:textId="2EF15649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59905BB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7DA7EE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C1678A" w14:textId="790A2702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6330D6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EFB2D5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9312B9" w14:textId="6ACFE112" w:rsidR="00047FAF" w:rsidRPr="00881F3C" w:rsidRDefault="006B4D01" w:rsidP="006B4D01">
            <w:pPr>
              <w:widowControl/>
              <w:tabs>
                <w:tab w:val="left" w:pos="50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io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4214CE" w14:textId="28C7705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A24F54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E1B75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E1CE96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9C9CA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96F5D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3B7C73E" w14:textId="3C6F9700" w:rsidR="00047FAF" w:rsidRPr="00881F3C" w:rsidRDefault="006B4D01" w:rsidP="006B4D01">
            <w:pPr>
              <w:widowControl/>
              <w:tabs>
                <w:tab w:val="left" w:pos="45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TEQ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635A16" w14:textId="37DB9E6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83B92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642CF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63C8A9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138EF4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233043F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BC7D63B" w14:textId="6465D190" w:rsidR="00047FAF" w:rsidRPr="00881F3C" w:rsidRDefault="006B4D01" w:rsidP="006B4D01">
            <w:pPr>
              <w:widowControl/>
              <w:tabs>
                <w:tab w:val="left" w:pos="49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YNFLO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724529" w14:textId="2F27C8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D42AC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47A2248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4197F6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CE3882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3E7077F" w14:textId="0D9D9D93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1176063" w14:textId="29B5D361" w:rsidR="00047FAF" w:rsidRPr="00D727FC" w:rsidRDefault="006B4D01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dap Szczepionka </w:t>
            </w:r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AJ Vaccines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D99A38" w14:textId="413ED5D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EFE31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8BF0A6B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3FF86CE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7E5D9EC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69192F3" w14:textId="45123F58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BF30D3" w14:textId="3F81EBD7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an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0D021" w14:textId="25011EFE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DFD6981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DC53E0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2EA3770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252301F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CDF2D5F" w14:textId="03580F33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8DC3F78" w14:textId="23B8BDC9" w:rsidR="00AF4A22" w:rsidRPr="00D727FC" w:rsidRDefault="00AF4A22" w:rsidP="00AF4A22">
            <w:pPr>
              <w:widowControl/>
              <w:tabs>
                <w:tab w:val="left" w:pos="46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RAXIM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7BD401" w14:textId="370EC207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D811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2B86CA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9DED875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5D130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DA6D6F" w14:textId="47EBF73D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A51DB5" w14:textId="3085C906" w:rsidR="00AF4A22" w:rsidRPr="00D727FC" w:rsidRDefault="00AF4A22" w:rsidP="00AF4A22">
            <w:pPr>
              <w:widowControl/>
              <w:tabs>
                <w:tab w:val="left" w:pos="39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L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3716F30" w14:textId="4C365285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C3546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892C8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27E640E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A3E801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1D0DCCE" w14:textId="2AD9F822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4B3B8C2" w14:textId="177DB523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va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DC3AFDD" w14:textId="5B089933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73E6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0D19152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2C0D1D3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E34158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664F107" w14:textId="30D28D3A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7F83DE" w14:textId="001502B4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ORAB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BF2ABE5" w14:textId="73EA0E0B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95EA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706303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935517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4100D8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0404970" w14:textId="1F0DF1A3" w:rsidR="00047FAF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C51C091" w14:textId="6C8FBA48" w:rsidR="00047FAF" w:rsidRPr="00D727FC" w:rsidRDefault="00047FAF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554B4C" w14:textId="027C29B7" w:rsidR="00047FAF" w:rsidRPr="00D727F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368D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E07C0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14E4DE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FC9D29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E8B98FE" w14:textId="79AA29C9" w:rsidR="00AF4A22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791048" w14:textId="77777777" w:rsidR="00AF4A22" w:rsidRPr="00D727FC" w:rsidRDefault="00AF4A2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726E7E" w14:textId="77777777" w:rsidR="00AF4A22" w:rsidRPr="00D727FC" w:rsidRDefault="00AF4A2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00588C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5D0C31" w14:textId="77777777" w:rsidR="00AF4A22" w:rsidRPr="00881F3C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FA97BBC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63FA7A0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16CD2FA" w14:textId="1C87A444" w:rsidR="00303BE2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6E68EF8" w14:textId="77777777" w:rsidR="00303BE2" w:rsidRPr="00D727FC" w:rsidRDefault="00303BE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607AB3E" w14:textId="77777777" w:rsidR="00303BE2" w:rsidRPr="00D727FC" w:rsidRDefault="00303BE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41399F" w14:textId="77777777" w:rsidR="00303BE2" w:rsidRPr="00881F3C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4C6944" w14:textId="77777777" w:rsidR="00303BE2" w:rsidRPr="00881F3C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6F541B" w14:textId="77777777" w:rsidR="00303BE2" w:rsidRPr="00751BE0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8A2DF5F" w14:textId="77777777" w:rsidTr="00BA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B7EC044" w14:textId="1757410F" w:rsidR="00AF4A22" w:rsidRPr="00AF4A22" w:rsidRDefault="009155C6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gram powszechnych szczepień przeciw HPV</w:t>
            </w:r>
          </w:p>
        </w:tc>
      </w:tr>
      <w:tr w:rsidR="00AF4A22" w:rsidRPr="00751BE0" w14:paraId="12BB860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19C38D9" w14:textId="58CB6260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13D9D32" w14:textId="6EF11743" w:rsidR="009155C6" w:rsidRPr="009155C6" w:rsidRDefault="009155C6" w:rsidP="00AF4A22">
            <w:pPr>
              <w:widowControl/>
            </w:pPr>
            <w:r>
              <w:t>Gardasil 9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3C46221" w14:textId="5DF52477" w:rsidR="00AF4A22" w:rsidRPr="009155C6" w:rsidRDefault="009155C6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C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F5531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81A80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6179BA9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1EFD4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9A0B18B" w14:textId="001B0CD3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4C7F9EA" w14:textId="33C678E7" w:rsidR="00AF4A22" w:rsidRPr="00D727FC" w:rsidRDefault="009155C6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t>Cerva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B465F" w14:textId="4CB0EA47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578579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A8606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881DE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3743AD0C" w14:textId="77777777" w:rsidTr="00143D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21683EF3" w14:textId="00CB6E68" w:rsidR="00AF4A22" w:rsidRPr="00751BE0" w:rsidRDefault="009155C6" w:rsidP="00AF4A22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155C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SO - Szczepionka przeciwbłonicza lub błoniczo-tężcowi dla osób ze wskazaniami klinicznymi</w:t>
            </w:r>
          </w:p>
        </w:tc>
      </w:tr>
      <w:tr w:rsidR="009155C6" w:rsidRPr="00751BE0" w14:paraId="08DF4D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71CEDB3" w14:textId="30162859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BD7E7BC" w14:textId="2D35B3B5" w:rsidR="009155C6" w:rsidRPr="006B4D01" w:rsidRDefault="009155C6" w:rsidP="009155C6">
            <w:pPr>
              <w:widowControl/>
              <w:jc w:val="both"/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1ECDE" w14:textId="094D9806" w:rsidR="009155C6" w:rsidRPr="00D727FC" w:rsidRDefault="009155C6" w:rsidP="00915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48C4C2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B12497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AD56DBB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280F556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8A40334" w14:textId="4B2B8716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71BB37C" w14:textId="6314BE51" w:rsidR="009155C6" w:rsidRPr="006B4D01" w:rsidRDefault="009155C6" w:rsidP="009155C6">
            <w:pPr>
              <w:widowControl/>
              <w:jc w:val="both"/>
            </w:pPr>
            <w:r w:rsidRPr="00492F42">
              <w:t>DT - szczep. błonicz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C194D5" w14:textId="0995335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97781BA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B887F3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A4444C6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7044D65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678B43A" w14:textId="39400BF2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A6DD61" w14:textId="3BDFED1F" w:rsidR="009155C6" w:rsidRPr="005E5E60" w:rsidRDefault="009155C6" w:rsidP="009155C6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879094" w14:textId="1898878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EC25C66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15F9EB5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C583DBA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C1004BF" w14:textId="77777777" w:rsidTr="00D65D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6BEBB1C7" w14:textId="76C691B2" w:rsidR="00AF4A22" w:rsidRPr="006B4D01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B4D01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zczepionka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przeciw wzw typu A </w:t>
            </w:r>
            <w:r w:rsidR="00303BE2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(szczepienia akcyjne)</w:t>
            </w:r>
          </w:p>
        </w:tc>
      </w:tr>
      <w:tr w:rsidR="00AF4A22" w:rsidRPr="00751BE0" w14:paraId="4C8944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B5C33FF" w14:textId="34F65825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43765C" w14:textId="7F7BDF1E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AVAXIM 160 U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206E28" w14:textId="353797B3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52EB9F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A2075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F01363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EA6A14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183F6F" w14:textId="45F6DE0C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7464910" w14:textId="753C0C4F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Havrix 720 Junior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E6DA614" w14:textId="40BAD94D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8941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937BC1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7FF77E0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50713D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230684E" w14:textId="6E663677" w:rsidR="00303BE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61E7085" w14:textId="77777777" w:rsidR="00303BE2" w:rsidRPr="006B4D01" w:rsidRDefault="00303BE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8CF85A5" w14:textId="77777777" w:rsidR="00303BE2" w:rsidRDefault="00303BE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C46D100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CCC078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100A2C5" w14:textId="77777777" w:rsidR="00303BE2" w:rsidRPr="00751BE0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809EDD" w14:textId="77777777" w:rsidTr="00FC0B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C78707F" w14:textId="0F26896C" w:rsidR="00AF4A22" w:rsidRPr="009155C6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Szczepionka przeciw </w:t>
            </w:r>
            <w:r w:rsidR="00FC3837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ingokokom</w:t>
            </w:r>
            <w:r w:rsidRPr="009155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66FCBF6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85195B6" w14:textId="745E39E7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CE94E11" w14:textId="5EB5F48F" w:rsidR="00AF4A22" w:rsidRPr="006B4D01" w:rsidRDefault="00AF4A22" w:rsidP="00AF4A22">
            <w:pPr>
              <w:widowControl/>
              <w:tabs>
                <w:tab w:val="left" w:pos="431"/>
              </w:tabs>
              <w:jc w:val="both"/>
            </w:pPr>
            <w:r w:rsidRPr="006B4D01">
              <w:t>BEXSE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D64D231" w14:textId="542C4004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E090E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46F85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1D72D9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9DF6A5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7BD3BC" w14:textId="7FF05474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769E13" w14:textId="0F000A43" w:rsidR="00AF4A22" w:rsidRPr="006B4D01" w:rsidRDefault="00AF4A22" w:rsidP="00AF4A22">
            <w:pPr>
              <w:widowControl/>
              <w:jc w:val="both"/>
            </w:pPr>
            <w:r w:rsidRPr="006B4D01">
              <w:t>Menve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09B2361" w14:textId="0B3F6A7C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A9305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AFFC86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77A41B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F13564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3590CD7" w14:textId="5DD8F868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A4E359A" w14:textId="4C80782A" w:rsidR="00AF4A22" w:rsidRPr="006B4D01" w:rsidRDefault="00AF4A22" w:rsidP="00AF4A22">
            <w:pPr>
              <w:widowControl/>
              <w:jc w:val="both"/>
            </w:pPr>
            <w:r w:rsidRPr="006B4D01">
              <w:t>NeisVac-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56B0FD6" w14:textId="243B7299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74B7C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5E4D8E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762A9A8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9C3511C" w14:textId="77777777" w:rsidTr="00881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5F66E746" w14:textId="688A052D" w:rsidR="00AF4A22" w:rsidRPr="009155C6" w:rsidRDefault="00AF4A22" w:rsidP="00AF4A22">
            <w:pPr>
              <w:spacing w:after="60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zczepionka przeciw durowi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07E0EE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FEC561E" w14:textId="1753C32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8B08C06" w14:textId="2A3C172B" w:rsidR="00AF4A22" w:rsidRPr="005E5E60" w:rsidRDefault="00AF4A22" w:rsidP="00AF4A22">
            <w:pPr>
              <w:widowControl/>
              <w:tabs>
                <w:tab w:val="left" w:pos="418"/>
              </w:tabs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szczep. dur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7F894D3" w14:textId="2B014E60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67249E7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98A084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F6D1C3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EDC953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1F47C24" w14:textId="753CC0A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B4B6704" w14:textId="7815520C" w:rsidR="00AF4A22" w:rsidRPr="005E5E60" w:rsidRDefault="00AF4A22" w:rsidP="00AF4A22">
            <w:pPr>
              <w:widowControl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T </w:t>
            </w:r>
            <w:r w:rsidR="009D5EFF"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="009D5EFF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szczep. durow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BBDAB3" w14:textId="3BDF7EA6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C1BB21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349A03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B05215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738A4076" w14:textId="77777777" w:rsidR="00FC3837" w:rsidRDefault="00FC3837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D016C67" w14:textId="77777777" w:rsidR="00D768C7" w:rsidRDefault="008D6399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  <w:r w:rsidRPr="008D6399">
        <w:rPr>
          <w:rFonts w:ascii="Times New Roman" w:eastAsia="Times New Roman" w:hAnsi="Times New Roman" w:cs="ArialNarrow"/>
          <w:sz w:val="16"/>
          <w:szCs w:val="16"/>
        </w:rPr>
        <w:t xml:space="preserve">Wyjaśnienia dotyczące sprawozdania można uzyskać pod numerem </w:t>
      </w:r>
      <w:r w:rsidR="002551D0">
        <w:rPr>
          <w:rFonts w:ascii="Times New Roman" w:eastAsia="Times New Roman" w:hAnsi="Times New Roman" w:cs="ArialNarrow"/>
          <w:sz w:val="16"/>
          <w:szCs w:val="16"/>
        </w:rPr>
        <w:t>t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elefonu</w:t>
      </w:r>
      <w:r w:rsidR="002551D0">
        <w:rPr>
          <w:rFonts w:ascii="Times New Roman" w:eastAsia="Times New Roman" w:hAnsi="Times New Roman" w:cs="ArialNarrow"/>
          <w:sz w:val="16"/>
          <w:szCs w:val="16"/>
        </w:rPr>
        <w:t xml:space="preserve"> 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………………………………………………………………</w:t>
      </w:r>
    </w:p>
    <w:p w14:paraId="7AA87718" w14:textId="77777777" w:rsidR="009B58E6" w:rsidRDefault="009B58E6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6ED6F4D" w14:textId="240D7794" w:rsidR="00881F3C" w:rsidRPr="009D1DC2" w:rsidRDefault="002551D0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  <w:r>
        <w:rPr>
          <w:rFonts w:ascii="ArialNarrow" w:eastAsia="Times New Roman" w:hAnsi="ArialNarrow" w:cs="ArialNarrow"/>
          <w:sz w:val="13"/>
          <w:szCs w:val="13"/>
        </w:rPr>
        <w:tab/>
      </w:r>
      <w:r w:rsidR="009B58E6" w:rsidRPr="001267E1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79DCDA17" w14:textId="77777777" w:rsidR="00881F3C" w:rsidRPr="001267E1" w:rsidRDefault="00881F3C" w:rsidP="002551D0">
      <w:pPr>
        <w:widowControl/>
        <w:tabs>
          <w:tab w:val="center" w:pos="7371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7C61F9E8" w14:textId="3270A52E" w:rsidR="00417C5A" w:rsidRPr="001267E1" w:rsidRDefault="00417C5A" w:rsidP="00417C5A">
      <w:pPr>
        <w:widowControl/>
        <w:tabs>
          <w:tab w:val="center" w:pos="1701"/>
          <w:tab w:val="center" w:pos="723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………………………………………………………………………………………</w:t>
      </w:r>
    </w:p>
    <w:p w14:paraId="55BD4326" w14:textId="77777777" w:rsidR="00417C5A" w:rsidRPr="001267E1" w:rsidRDefault="00417C5A" w:rsidP="00417C5A">
      <w:pPr>
        <w:widowControl/>
        <w:tabs>
          <w:tab w:val="center" w:pos="482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nadruk lub pieczątka osoby działającej w imieniu sprawozdawcy </w:t>
      </w:r>
    </w:p>
    <w:p w14:paraId="58C5EB09" w14:textId="77777777" w:rsidR="00417C5A" w:rsidRPr="001267E1" w:rsidRDefault="00417C5A" w:rsidP="00417C5A">
      <w:pPr>
        <w:widowControl/>
        <w:tabs>
          <w:tab w:val="center" w:pos="5103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zawierające co najmniej imię i nazwisko oraz jej podpis)</w:t>
      </w:r>
    </w:p>
    <w:p w14:paraId="7BB61242" w14:textId="77777777" w:rsidR="002551D0" w:rsidRPr="001267E1" w:rsidRDefault="002551D0" w:rsidP="002551D0">
      <w:pPr>
        <w:widowControl/>
        <w:tabs>
          <w:tab w:val="center" w:pos="1985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.............................................................................................</w:t>
      </w:r>
    </w:p>
    <w:p w14:paraId="12E75B4D" w14:textId="77777777" w:rsidR="002551D0" w:rsidRPr="001267E1" w:rsidRDefault="002551D0" w:rsidP="002551D0">
      <w:pPr>
        <w:tabs>
          <w:tab w:val="center" w:pos="1985"/>
        </w:tabs>
        <w:rPr>
          <w:rStyle w:val="Kkursywa"/>
          <w:rFonts w:ascii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miejscowość i data) </w:t>
      </w:r>
    </w:p>
    <w:sectPr w:rsidR="002551D0" w:rsidRPr="001267E1" w:rsidSect="00B17029">
      <w:footnotePr>
        <w:numStart w:val="7"/>
      </w:footnotePr>
      <w:pgSz w:w="11906" w:h="16838"/>
      <w:pgMar w:top="284" w:right="1247" w:bottom="425" w:left="124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7047B" w14:textId="77777777" w:rsidR="005A127A" w:rsidRDefault="005A127A">
      <w:r>
        <w:separator/>
      </w:r>
    </w:p>
  </w:endnote>
  <w:endnote w:type="continuationSeparator" w:id="0">
    <w:p w14:paraId="191421CD" w14:textId="77777777" w:rsidR="005A127A" w:rsidRDefault="005A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F0B70" w14:textId="77777777" w:rsidR="005A127A" w:rsidRDefault="005A127A">
      <w:r>
        <w:separator/>
      </w:r>
    </w:p>
  </w:footnote>
  <w:footnote w:type="continuationSeparator" w:id="0">
    <w:p w14:paraId="4E21B30B" w14:textId="77777777" w:rsidR="005A127A" w:rsidRDefault="005A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47FAF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4348"/>
    <w:rsid w:val="002279C0"/>
    <w:rsid w:val="00235A3B"/>
    <w:rsid w:val="002378B1"/>
    <w:rsid w:val="0024026C"/>
    <w:rsid w:val="00242081"/>
    <w:rsid w:val="00243777"/>
    <w:rsid w:val="002441CD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E2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BE7"/>
    <w:rsid w:val="0037727C"/>
    <w:rsid w:val="003777B7"/>
    <w:rsid w:val="00377AE5"/>
    <w:rsid w:val="00377E70"/>
    <w:rsid w:val="00380904"/>
    <w:rsid w:val="0038159C"/>
    <w:rsid w:val="00381812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6E47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2C27"/>
    <w:rsid w:val="005572BD"/>
    <w:rsid w:val="00557A12"/>
    <w:rsid w:val="00560AC7"/>
    <w:rsid w:val="00561AFB"/>
    <w:rsid w:val="00561FA8"/>
    <w:rsid w:val="005635ED"/>
    <w:rsid w:val="00563C64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7024"/>
    <w:rsid w:val="005A0274"/>
    <w:rsid w:val="005A04D2"/>
    <w:rsid w:val="005A095C"/>
    <w:rsid w:val="005A0BA9"/>
    <w:rsid w:val="005A127A"/>
    <w:rsid w:val="005A669D"/>
    <w:rsid w:val="005A75D8"/>
    <w:rsid w:val="005B09A5"/>
    <w:rsid w:val="005B307D"/>
    <w:rsid w:val="005B713E"/>
    <w:rsid w:val="005C03B6"/>
    <w:rsid w:val="005C348E"/>
    <w:rsid w:val="005C68E1"/>
    <w:rsid w:val="005D3763"/>
    <w:rsid w:val="005D55E1"/>
    <w:rsid w:val="005E19F7"/>
    <w:rsid w:val="005E4F04"/>
    <w:rsid w:val="005E5DBA"/>
    <w:rsid w:val="005E5E60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B4D01"/>
    <w:rsid w:val="006C0AF1"/>
    <w:rsid w:val="006C0C50"/>
    <w:rsid w:val="006C419E"/>
    <w:rsid w:val="006C4A31"/>
    <w:rsid w:val="006C5AC2"/>
    <w:rsid w:val="006C6AFB"/>
    <w:rsid w:val="006D05A2"/>
    <w:rsid w:val="006D2161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1F3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55C6"/>
    <w:rsid w:val="00917CE5"/>
    <w:rsid w:val="00920EEC"/>
    <w:rsid w:val="009217C0"/>
    <w:rsid w:val="009224F8"/>
    <w:rsid w:val="00922CA1"/>
    <w:rsid w:val="00924B20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9315E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DC2"/>
    <w:rsid w:val="009D3316"/>
    <w:rsid w:val="009D55AA"/>
    <w:rsid w:val="009D5EFF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A22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17029"/>
    <w:rsid w:val="00B21487"/>
    <w:rsid w:val="00B232D1"/>
    <w:rsid w:val="00B24DB5"/>
    <w:rsid w:val="00B31C26"/>
    <w:rsid w:val="00B31F33"/>
    <w:rsid w:val="00B31F9E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7FC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C2E3D"/>
    <w:rsid w:val="00FC3837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1D0B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5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0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PSSE Radom - Urszula Skuza</cp:lastModifiedBy>
  <cp:revision>2</cp:revision>
  <cp:lastPrinted>2018-03-28T10:51:00Z</cp:lastPrinted>
  <dcterms:created xsi:type="dcterms:W3CDTF">2024-06-26T11:38:00Z</dcterms:created>
  <dcterms:modified xsi:type="dcterms:W3CDTF">2024-06-26T11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